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57" w:rsidRPr="00D53257" w:rsidRDefault="00D53257" w:rsidP="00D5325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Jesus</w:t>
      </w:r>
      <w:r w:rsidRPr="00D53257">
        <w:rPr>
          <w:rFonts w:ascii="Arial" w:eastAsia="Times New Roman" w:hAnsi="Arial" w:cs="Arial"/>
          <w:b/>
          <w:bCs/>
          <w:i/>
          <w:iCs/>
          <w:color w:val="000000"/>
          <w:sz w:val="28"/>
        </w:rPr>
        <w:t> </w:t>
      </w:r>
      <w:r w:rsidRPr="00D5325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L.</w:t>
      </w:r>
      <w:r w:rsidRPr="00D53257">
        <w:rPr>
          <w:rFonts w:ascii="Arial" w:eastAsia="Times New Roman" w:hAnsi="Arial" w:cs="Arial"/>
          <w:b/>
          <w:bCs/>
          <w:i/>
          <w:iCs/>
          <w:color w:val="000000"/>
          <w:sz w:val="28"/>
        </w:rPr>
        <w:t> </w:t>
      </w:r>
      <w:r w:rsidRPr="00D5325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Garcia</w:t>
      </w:r>
    </w:p>
    <w:p w:rsidR="00D53257" w:rsidRPr="00D53257" w:rsidRDefault="00D53257" w:rsidP="00D5325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i/>
          <w:iCs/>
          <w:color w:val="000000"/>
          <w:sz w:val="28"/>
          <w:szCs w:val="28"/>
        </w:rPr>
        <w:t>191 Kahil Place, Fort Lupton, CO. 80621</w:t>
      </w:r>
    </w:p>
    <w:p w:rsidR="00D53257" w:rsidRPr="00D53257" w:rsidRDefault="00D53257" w:rsidP="00D5325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i/>
          <w:iCs/>
          <w:color w:val="000000"/>
          <w:sz w:val="28"/>
          <w:szCs w:val="28"/>
        </w:rPr>
        <w:t>(303) 709-0403</w:t>
      </w:r>
    </w:p>
    <w:p w:rsidR="00D53257" w:rsidRPr="00D53257" w:rsidRDefault="00D53257" w:rsidP="00D5325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</w:rPr>
        <w:t>jegarcia021@</w:t>
      </w:r>
      <w:r w:rsidR="008D2351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</w:rPr>
        <w:t>gmail.com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Objective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To obtain a responsible and</w:t>
      </w:r>
      <w:r w:rsidRPr="00D53257">
        <w:rPr>
          <w:rFonts w:ascii="Arial" w:eastAsia="Times New Roman" w:hAnsi="Arial" w:cs="Arial"/>
          <w:color w:val="000000"/>
          <w:sz w:val="20"/>
        </w:rPr>
        <w:t> 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>steady position within a</w:t>
      </w:r>
      <w:r w:rsidRPr="00D53257">
        <w:rPr>
          <w:rFonts w:ascii="Arial" w:eastAsia="Times New Roman" w:hAnsi="Arial" w:cs="Arial"/>
          <w:color w:val="000000"/>
          <w:sz w:val="20"/>
        </w:rPr>
        <w:t> 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>stable company where my skills</w:t>
      </w:r>
      <w:r w:rsidRPr="00D53257">
        <w:rPr>
          <w:rFonts w:ascii="Arial" w:eastAsia="Times New Roman" w:hAnsi="Arial" w:cs="Arial"/>
          <w:color w:val="000000"/>
          <w:sz w:val="20"/>
        </w:rPr>
        <w:t> 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>and</w:t>
      </w:r>
      <w:r w:rsidR="0027685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>work experience will make me a valuable addition.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rofile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D53257" w:rsidRPr="004161E1" w:rsidRDefault="00967950" w:rsidP="00D53257">
      <w:pPr>
        <w:numPr>
          <w:ilvl w:val="0"/>
          <w:numId w:val="1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ver 7</w:t>
      </w:r>
      <w:r w:rsidR="00D53257" w:rsidRPr="00D53257">
        <w:rPr>
          <w:rFonts w:ascii="Arial" w:eastAsia="Times New Roman" w:hAnsi="Arial" w:cs="Arial"/>
          <w:color w:val="000000"/>
          <w:sz w:val="20"/>
          <w:szCs w:val="20"/>
        </w:rPr>
        <w:t xml:space="preserve"> years of cus</w:t>
      </w:r>
      <w:r w:rsidR="006F3BFD">
        <w:rPr>
          <w:rFonts w:ascii="Arial" w:eastAsia="Times New Roman" w:hAnsi="Arial" w:cs="Arial"/>
          <w:color w:val="000000"/>
          <w:sz w:val="20"/>
          <w:szCs w:val="20"/>
        </w:rPr>
        <w:t>tomer service / technical support</w:t>
      </w:r>
      <w:r w:rsidR="00D53257" w:rsidRPr="00D5325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4161E1" w:rsidRPr="00D53257" w:rsidRDefault="004161E1" w:rsidP="00D53257">
      <w:pPr>
        <w:numPr>
          <w:ilvl w:val="0"/>
          <w:numId w:val="1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4 years experience in Field service management.</w:t>
      </w:r>
    </w:p>
    <w:p w:rsidR="00D53257" w:rsidRPr="00D53257" w:rsidRDefault="008E6D3F" w:rsidP="00D53257">
      <w:pPr>
        <w:numPr>
          <w:ilvl w:val="0"/>
          <w:numId w:val="1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4161E1">
        <w:rPr>
          <w:rFonts w:ascii="Arial" w:eastAsia="Times New Roman" w:hAnsi="Arial" w:cs="Arial"/>
          <w:color w:val="000000"/>
          <w:sz w:val="20"/>
          <w:szCs w:val="20"/>
        </w:rPr>
        <w:t xml:space="preserve"> years experience as a</w:t>
      </w:r>
      <w:r w:rsidR="00D53257" w:rsidRPr="00D53257">
        <w:rPr>
          <w:rFonts w:ascii="Arial" w:eastAsia="Times New Roman" w:hAnsi="Arial" w:cs="Arial"/>
          <w:color w:val="000000"/>
          <w:sz w:val="20"/>
          <w:szCs w:val="20"/>
        </w:rPr>
        <w:t xml:space="preserve"> professional installer.</w:t>
      </w:r>
    </w:p>
    <w:p w:rsidR="00D53257" w:rsidRPr="00D53257" w:rsidRDefault="00D53257" w:rsidP="00D53257">
      <w:pPr>
        <w:numPr>
          <w:ilvl w:val="0"/>
          <w:numId w:val="1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Ability to direct complex projects from concept to fully operational status.</w:t>
      </w:r>
    </w:p>
    <w:p w:rsidR="00D53257" w:rsidRPr="00D53257" w:rsidRDefault="00D53257" w:rsidP="00D53257">
      <w:pPr>
        <w:numPr>
          <w:ilvl w:val="0"/>
          <w:numId w:val="1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Goal-oriented individual with strong leadership capabilities.</w:t>
      </w:r>
    </w:p>
    <w:p w:rsidR="00D53257" w:rsidRPr="00D53257" w:rsidRDefault="00D53257" w:rsidP="00D53257">
      <w:pPr>
        <w:numPr>
          <w:ilvl w:val="0"/>
          <w:numId w:val="1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Organized, highly motivated, and detail-directed problem solver.</w:t>
      </w:r>
    </w:p>
    <w:p w:rsidR="00D53257" w:rsidRPr="00D53257" w:rsidRDefault="00D53257" w:rsidP="00D53257">
      <w:pPr>
        <w:numPr>
          <w:ilvl w:val="0"/>
          <w:numId w:val="1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 xml:space="preserve">Proven ability to </w:t>
      </w:r>
      <w:r w:rsidR="006F3BFD">
        <w:rPr>
          <w:rFonts w:ascii="Arial" w:eastAsia="Times New Roman" w:hAnsi="Arial" w:cs="Arial"/>
          <w:color w:val="000000"/>
          <w:sz w:val="20"/>
          <w:szCs w:val="20"/>
        </w:rPr>
        <w:t xml:space="preserve">lead and 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>work well with others.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Education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color w:val="000000"/>
          <w:sz w:val="24"/>
          <w:szCs w:val="24"/>
        </w:rPr>
        <w:t>G.E.D., Lester Arnold High School, </w:t>
      </w:r>
      <w:r w:rsidRPr="00D53257">
        <w:rPr>
          <w:rFonts w:ascii="Arial" w:eastAsia="Times New Roman" w:hAnsi="Arial" w:cs="Arial"/>
          <w:color w:val="000000"/>
          <w:sz w:val="24"/>
          <w:szCs w:val="24"/>
        </w:rPr>
        <w:t>Commerce City, CO.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D53257" w:rsidRDefault="00D53257" w:rsidP="00D532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D5325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Work Experience</w:t>
      </w:r>
    </w:p>
    <w:p w:rsidR="004161E1" w:rsidRDefault="004161E1" w:rsidP="00D532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4161E1" w:rsidRDefault="004161E1" w:rsidP="00D532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Help Desk </w:t>
      </w:r>
    </w:p>
    <w:p w:rsidR="004161E1" w:rsidRDefault="004161E1" w:rsidP="004161E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Kelly Se</w:t>
      </w:r>
      <w:r w:rsidR="00B85DAC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rvices IBM contractor </w:t>
      </w:r>
      <w:proofErr w:type="spellStart"/>
      <w:r w:rsidR="00B85DAC">
        <w:rPr>
          <w:rFonts w:ascii="Arial" w:eastAsia="Times New Roman" w:hAnsi="Arial" w:cs="Arial"/>
          <w:bCs/>
          <w:i/>
          <w:color w:val="000000"/>
          <w:sz w:val="24"/>
          <w:szCs w:val="24"/>
        </w:rPr>
        <w:t>Boulder</w:t>
      </w:r>
      <w:proofErr w:type="gramStart"/>
      <w:r w:rsidR="00B85DAC">
        <w:rPr>
          <w:rFonts w:ascii="Arial" w:eastAsia="Times New Roman" w:hAnsi="Arial" w:cs="Arial"/>
          <w:bCs/>
          <w:i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CO</w:t>
      </w:r>
      <w:proofErr w:type="spellEnd"/>
      <w:proofErr w:type="gramEnd"/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. </w:t>
      </w:r>
      <w:r w:rsidR="00054C88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November </w:t>
      </w:r>
      <w:r w:rsidRPr="00276859">
        <w:rPr>
          <w:rFonts w:ascii="Arial" w:eastAsia="Times New Roman" w:hAnsi="Arial" w:cs="Arial"/>
          <w:bCs/>
          <w:i/>
          <w:color w:val="000000"/>
          <w:sz w:val="20"/>
          <w:szCs w:val="20"/>
        </w:rPr>
        <w:t>201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>4 - Current</w:t>
      </w:r>
    </w:p>
    <w:p w:rsidR="004161E1" w:rsidRPr="004161E1" w:rsidRDefault="004161E1" w:rsidP="004161E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ssisted Medical professionals with General I.T. and pc issues in a windows / </w:t>
      </w:r>
      <w:r w:rsidR="00565AB6">
        <w:rPr>
          <w:rFonts w:ascii="Arial" w:eastAsia="Times New Roman" w:hAnsi="Arial" w:cs="Arial"/>
          <w:color w:val="000000"/>
          <w:sz w:val="20"/>
          <w:szCs w:val="20"/>
        </w:rPr>
        <w:t>Linux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based </w:t>
      </w:r>
      <w:r w:rsidR="00565AB6">
        <w:rPr>
          <w:rFonts w:ascii="Arial" w:eastAsia="Times New Roman" w:hAnsi="Arial" w:cs="Arial"/>
          <w:color w:val="000000"/>
          <w:sz w:val="20"/>
          <w:szCs w:val="20"/>
        </w:rPr>
        <w:t xml:space="preserve">environment. </w:t>
      </w:r>
    </w:p>
    <w:p w:rsidR="004161E1" w:rsidRPr="004161E1" w:rsidRDefault="004161E1" w:rsidP="004161E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rained new hires and remote users</w:t>
      </w:r>
    </w:p>
    <w:p w:rsidR="004161E1" w:rsidRPr="008E6D3F" w:rsidRDefault="00520B36" w:rsidP="004161E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onducted web x training and scored QA scores for all agents. </w:t>
      </w:r>
    </w:p>
    <w:p w:rsidR="004161E1" w:rsidRPr="00D53257" w:rsidRDefault="004161E1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E646B8" w:rsidRDefault="001417D0" w:rsidP="00E646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chine</w:t>
      </w:r>
      <w:r w:rsidR="00E646B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perator </w:t>
      </w:r>
    </w:p>
    <w:p w:rsidR="00E646B8" w:rsidRDefault="00E646B8" w:rsidP="00E646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Advanced Forming Technology, Frederick, CO. </w:t>
      </w:r>
      <w:r w:rsidR="00054C88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February </w:t>
      </w:r>
      <w:r w:rsidRPr="00276859">
        <w:rPr>
          <w:rFonts w:ascii="Arial" w:eastAsia="Times New Roman" w:hAnsi="Arial" w:cs="Arial"/>
          <w:bCs/>
          <w:i/>
          <w:color w:val="000000"/>
          <w:sz w:val="20"/>
          <w:szCs w:val="20"/>
        </w:rPr>
        <w:t>201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4 </w:t>
      </w:r>
      <w:r w:rsidR="00054C88">
        <w:rPr>
          <w:rFonts w:ascii="Arial" w:eastAsia="Times New Roman" w:hAnsi="Arial" w:cs="Arial"/>
          <w:bCs/>
          <w:i/>
          <w:color w:val="000000"/>
          <w:sz w:val="20"/>
          <w:szCs w:val="20"/>
        </w:rPr>
        <w:t>to November 2014</w:t>
      </w:r>
    </w:p>
    <w:p w:rsidR="00E646B8" w:rsidRPr="008E6D3F" w:rsidRDefault="00E646B8" w:rsidP="00E646B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perat</w:t>
      </w:r>
      <w:r w:rsidR="000307C7">
        <w:rPr>
          <w:rFonts w:ascii="Arial" w:eastAsia="Times New Roman" w:hAnsi="Arial" w:cs="Arial"/>
          <w:color w:val="000000"/>
          <w:sz w:val="20"/>
          <w:szCs w:val="20"/>
        </w:rPr>
        <w:t>es various molding, coining, cn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achines</w:t>
      </w:r>
      <w:r w:rsidR="000307C7">
        <w:rPr>
          <w:rFonts w:ascii="Arial" w:eastAsia="Times New Roman" w:hAnsi="Arial" w:cs="Arial"/>
          <w:color w:val="000000"/>
          <w:sz w:val="20"/>
          <w:szCs w:val="20"/>
        </w:rPr>
        <w:t>, cmm machines</w:t>
      </w:r>
    </w:p>
    <w:p w:rsidR="00E646B8" w:rsidRPr="00276859" w:rsidRDefault="001417D0" w:rsidP="00E646B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General warehouse, </w:t>
      </w:r>
      <w:r w:rsidR="00E646B8">
        <w:rPr>
          <w:rFonts w:ascii="Arial" w:eastAsia="Times New Roman" w:hAnsi="Arial" w:cs="Arial"/>
          <w:color w:val="000000"/>
          <w:sz w:val="20"/>
          <w:szCs w:val="20"/>
        </w:rPr>
        <w:t>shipping</w:t>
      </w:r>
      <w:r>
        <w:rPr>
          <w:rFonts w:ascii="Arial" w:eastAsia="Times New Roman" w:hAnsi="Arial" w:cs="Arial"/>
          <w:color w:val="000000"/>
          <w:sz w:val="20"/>
          <w:szCs w:val="20"/>
        </w:rPr>
        <w:t>, and machine maintenance</w:t>
      </w:r>
      <w:r w:rsidR="00E646B8">
        <w:rPr>
          <w:rFonts w:ascii="Arial" w:eastAsia="Times New Roman" w:hAnsi="Arial" w:cs="Arial"/>
          <w:color w:val="000000"/>
          <w:sz w:val="20"/>
          <w:szCs w:val="20"/>
        </w:rPr>
        <w:t xml:space="preserve"> duties</w:t>
      </w:r>
    </w:p>
    <w:p w:rsidR="00E646B8" w:rsidRDefault="00E646B8" w:rsidP="00D532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A4C2F" w:rsidRDefault="00EA4C2F" w:rsidP="00D532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chnical Support Adviser</w:t>
      </w:r>
      <w:r w:rsidR="00457D8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/ Customer Service</w:t>
      </w:r>
    </w:p>
    <w:p w:rsidR="00EA4C2F" w:rsidRDefault="00EA4C2F" w:rsidP="00D532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ADT Security, Aurora, CO. </w:t>
      </w:r>
      <w:r w:rsidR="00054C88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October </w:t>
      </w:r>
      <w:r w:rsidRPr="00276859">
        <w:rPr>
          <w:rFonts w:ascii="Arial" w:eastAsia="Times New Roman" w:hAnsi="Arial" w:cs="Arial"/>
          <w:bCs/>
          <w:i/>
          <w:color w:val="000000"/>
          <w:sz w:val="20"/>
          <w:szCs w:val="20"/>
        </w:rPr>
        <w:t>201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>1-</w:t>
      </w:r>
      <w:r w:rsidR="00054C88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February 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>2014</w:t>
      </w:r>
    </w:p>
    <w:p w:rsidR="00EA4C2F" w:rsidRPr="008E6D3F" w:rsidRDefault="00EA4C2F" w:rsidP="00EA4C2F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ssisted f</w:t>
      </w:r>
      <w:r w:rsidR="006F3BFD">
        <w:rPr>
          <w:rFonts w:ascii="Arial" w:eastAsia="Times New Roman" w:hAnsi="Arial" w:cs="Arial"/>
          <w:color w:val="000000"/>
          <w:sz w:val="20"/>
          <w:szCs w:val="20"/>
        </w:rPr>
        <w:t>ield technicians on software /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ane</w:t>
      </w:r>
      <w:r w:rsidR="00EF34D4">
        <w:rPr>
          <w:rFonts w:ascii="Arial" w:eastAsia="Times New Roman" w:hAnsi="Arial" w:cs="Arial"/>
          <w:color w:val="000000"/>
          <w:sz w:val="20"/>
          <w:szCs w:val="20"/>
        </w:rPr>
        <w:t xml:space="preserve"> and radio</w:t>
      </w:r>
      <w:r>
        <w:rPr>
          <w:rFonts w:ascii="Arial" w:eastAsia="Times New Roman" w:hAnsi="Arial" w:cs="Arial"/>
          <w:color w:val="000000"/>
          <w:sz w:val="20"/>
          <w:szCs w:val="20"/>
        </w:rPr>
        <w:t>l programming</w:t>
      </w:r>
      <w:r w:rsidR="006F3BFD">
        <w:rPr>
          <w:rFonts w:ascii="Arial" w:eastAsia="Times New Roman" w:hAnsi="Arial" w:cs="Arial"/>
          <w:color w:val="000000"/>
          <w:sz w:val="20"/>
          <w:szCs w:val="20"/>
        </w:rPr>
        <w:t xml:space="preserve"> and networking devices.</w:t>
      </w:r>
    </w:p>
    <w:p w:rsidR="00C4453C" w:rsidRPr="00C4453C" w:rsidRDefault="00EF34D4" w:rsidP="00EF34D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ocessed data changes and claims</w:t>
      </w:r>
    </w:p>
    <w:p w:rsidR="009963E3" w:rsidRPr="00C4453C" w:rsidRDefault="009963E3" w:rsidP="00EA4C2F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ssisted ADT customers in general customer service and tech support</w:t>
      </w:r>
    </w:p>
    <w:p w:rsidR="00C4453C" w:rsidRPr="00276859" w:rsidRDefault="00C4453C" w:rsidP="00EA4C2F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ssisted Training department in the training of new hires</w:t>
      </w:r>
    </w:p>
    <w:p w:rsidR="00EA4C2F" w:rsidRDefault="00EA4C2F" w:rsidP="00D532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53257" w:rsidRDefault="00D53257" w:rsidP="00D532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irect Sales Representative</w:t>
      </w:r>
    </w:p>
    <w:p w:rsidR="00276859" w:rsidRDefault="00D53257" w:rsidP="0027685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Comcast, </w:t>
      </w:r>
      <w:r w:rsidR="00276859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Englewood, CO. </w:t>
      </w:r>
      <w:r w:rsidR="00054C88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August </w:t>
      </w:r>
      <w:r w:rsidR="00276859" w:rsidRPr="00276859">
        <w:rPr>
          <w:rFonts w:ascii="Arial" w:eastAsia="Times New Roman" w:hAnsi="Arial" w:cs="Arial"/>
          <w:bCs/>
          <w:i/>
          <w:color w:val="000000"/>
          <w:sz w:val="20"/>
          <w:szCs w:val="20"/>
        </w:rPr>
        <w:t>2010-</w:t>
      </w:r>
      <w:r w:rsidR="00054C88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October </w:t>
      </w:r>
      <w:r w:rsidR="00276859" w:rsidRPr="00276859">
        <w:rPr>
          <w:rFonts w:ascii="Arial" w:eastAsia="Times New Roman" w:hAnsi="Arial" w:cs="Arial"/>
          <w:bCs/>
          <w:i/>
          <w:color w:val="000000"/>
          <w:sz w:val="20"/>
          <w:szCs w:val="20"/>
        </w:rPr>
        <w:t>2011</w:t>
      </w:r>
    </w:p>
    <w:p w:rsidR="008E6D3F" w:rsidRDefault="008E6D3F" w:rsidP="0027685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</w:p>
    <w:p w:rsidR="00276859" w:rsidRPr="008E6D3F" w:rsidRDefault="00276859" w:rsidP="0027685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Marketed products /</w:t>
      </w:r>
      <w:r w:rsidRPr="00276859">
        <w:rPr>
          <w:rFonts w:ascii="Arial" w:eastAsia="Times New Roman" w:hAnsi="Arial" w:cs="Arial"/>
          <w:color w:val="000000"/>
          <w:sz w:val="20"/>
          <w:szCs w:val="20"/>
        </w:rPr>
        <w:t xml:space="preserve"> services and generated</w:t>
      </w:r>
      <w:r w:rsidRPr="00276859">
        <w:rPr>
          <w:rFonts w:ascii="Arial" w:eastAsia="Times New Roman" w:hAnsi="Arial" w:cs="Arial"/>
          <w:color w:val="000000"/>
          <w:sz w:val="20"/>
        </w:rPr>
        <w:t> </w:t>
      </w:r>
      <w:r w:rsidRPr="00276859">
        <w:rPr>
          <w:rFonts w:ascii="Arial" w:eastAsia="Times New Roman" w:hAnsi="Arial" w:cs="Arial"/>
          <w:color w:val="000000"/>
          <w:sz w:val="20"/>
          <w:szCs w:val="20"/>
        </w:rPr>
        <w:t>sales</w:t>
      </w:r>
    </w:p>
    <w:p w:rsidR="008E6D3F" w:rsidRPr="00276859" w:rsidRDefault="008E6D3F" w:rsidP="0027685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Generated sales in vendor booths at various</w:t>
      </w:r>
      <w:r w:rsidR="0043451D">
        <w:rPr>
          <w:rFonts w:ascii="Arial" w:eastAsia="Times New Roman" w:hAnsi="Arial" w:cs="Arial"/>
          <w:color w:val="000000"/>
          <w:sz w:val="20"/>
          <w:szCs w:val="20"/>
        </w:rPr>
        <w:t xml:space="preserve"> sale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events.</w:t>
      </w:r>
    </w:p>
    <w:p w:rsidR="00276859" w:rsidRPr="00276859" w:rsidRDefault="00276859" w:rsidP="00276859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color w:val="000000"/>
          <w:sz w:val="24"/>
          <w:szCs w:val="24"/>
        </w:rPr>
        <w:t>Customer Service Representative</w:t>
      </w:r>
      <w:r w:rsidR="006F3BF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/ Technical support</w:t>
      </w:r>
    </w:p>
    <w:p w:rsidR="00D53257" w:rsidRPr="00D53257" w:rsidRDefault="00276859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i/>
          <w:iCs/>
          <w:color w:val="000000"/>
          <w:sz w:val="24"/>
          <w:szCs w:val="24"/>
        </w:rPr>
        <w:t>DIRECTV</w:t>
      </w:r>
      <w:r w:rsidR="00D53257" w:rsidRPr="00D53257">
        <w:rPr>
          <w:rFonts w:ascii="Arial" w:eastAsia="Times New Roman" w:hAnsi="Arial" w:cs="Arial"/>
          <w:color w:val="000000"/>
          <w:sz w:val="24"/>
          <w:szCs w:val="24"/>
        </w:rPr>
        <w:t>, Englewood, CO. </w:t>
      </w:r>
      <w:r w:rsidR="00054C88">
        <w:rPr>
          <w:rFonts w:ascii="Arial" w:eastAsia="Times New Roman" w:hAnsi="Arial" w:cs="Arial"/>
          <w:color w:val="000000"/>
          <w:sz w:val="24"/>
          <w:szCs w:val="24"/>
        </w:rPr>
        <w:t xml:space="preserve">October </w:t>
      </w:r>
      <w:r w:rsidR="00D53257" w:rsidRPr="00D53257">
        <w:rPr>
          <w:rFonts w:ascii="Arial" w:eastAsia="Times New Roman" w:hAnsi="Arial" w:cs="Arial"/>
          <w:i/>
          <w:iCs/>
          <w:color w:val="000000"/>
          <w:sz w:val="20"/>
          <w:szCs w:val="20"/>
        </w:rPr>
        <w:t>2009-</w:t>
      </w:r>
      <w:r w:rsidR="00054C8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August </w:t>
      </w:r>
      <w:r w:rsidR="00D53257" w:rsidRPr="00D53257">
        <w:rPr>
          <w:rFonts w:ascii="Arial" w:eastAsia="Times New Roman" w:hAnsi="Arial" w:cs="Arial"/>
          <w:i/>
          <w:iCs/>
          <w:color w:val="000000"/>
          <w:sz w:val="20"/>
          <w:szCs w:val="20"/>
        </w:rPr>
        <w:t>2010</w:t>
      </w:r>
    </w:p>
    <w:p w:rsidR="00D53257" w:rsidRPr="00D53257" w:rsidRDefault="00D53257" w:rsidP="00D53257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i/>
          <w:iCs/>
          <w:color w:val="000000"/>
          <w:sz w:val="20"/>
          <w:szCs w:val="20"/>
        </w:rPr>
        <w:t> </w:t>
      </w:r>
    </w:p>
    <w:p w:rsidR="00D53257" w:rsidRPr="00D53257" w:rsidRDefault="00D53257" w:rsidP="00D53257">
      <w:pPr>
        <w:numPr>
          <w:ilvl w:val="0"/>
          <w:numId w:val="2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Responsible for outbound sales calls.</w:t>
      </w:r>
    </w:p>
    <w:p w:rsidR="00D53257" w:rsidRPr="00D53257" w:rsidRDefault="00D53257" w:rsidP="00D53257">
      <w:pPr>
        <w:numPr>
          <w:ilvl w:val="0"/>
          <w:numId w:val="2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Provided technical support for all customer account</w:t>
      </w:r>
      <w:r w:rsidR="00276859">
        <w:rPr>
          <w:rFonts w:ascii="Arial" w:eastAsia="Times New Roman" w:hAnsi="Arial" w:cs="Arial"/>
          <w:color w:val="000000"/>
          <w:sz w:val="20"/>
          <w:szCs w:val="20"/>
        </w:rPr>
        <w:t xml:space="preserve"> types</w:t>
      </w:r>
      <w:r w:rsidR="006F3BFD">
        <w:rPr>
          <w:rFonts w:ascii="Arial" w:eastAsia="Times New Roman" w:hAnsi="Arial" w:cs="Arial"/>
          <w:color w:val="000000"/>
          <w:sz w:val="20"/>
          <w:szCs w:val="20"/>
        </w:rPr>
        <w:t xml:space="preserve"> on satellite and internet setups</w:t>
      </w:r>
      <w:r w:rsidR="0027685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i/>
          <w:iCs/>
          <w:color w:val="000000"/>
          <w:sz w:val="20"/>
          <w:szCs w:val="20"/>
        </w:rPr>
        <w:t> </w:t>
      </w:r>
    </w:p>
    <w:p w:rsidR="0043451D" w:rsidRDefault="0043451D" w:rsidP="00D53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ield Service Manager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i/>
          <w:iCs/>
          <w:color w:val="000000"/>
          <w:sz w:val="24"/>
          <w:szCs w:val="24"/>
        </w:rPr>
        <w:t>Creative Technology, Inc.</w:t>
      </w:r>
      <w:r w:rsidRPr="00D53257">
        <w:rPr>
          <w:rFonts w:ascii="Arial" w:eastAsia="Times New Roman" w:hAnsi="Arial" w:cs="Arial"/>
          <w:color w:val="000000"/>
          <w:sz w:val="24"/>
          <w:szCs w:val="24"/>
        </w:rPr>
        <w:t>, Aurora, CO.</w:t>
      </w:r>
      <w:r w:rsidRPr="00D53257">
        <w:rPr>
          <w:rFonts w:ascii="Arial" w:eastAsia="Times New Roman" w:hAnsi="Arial" w:cs="Arial"/>
          <w:i/>
          <w:iCs/>
          <w:color w:val="000000"/>
          <w:sz w:val="20"/>
        </w:rPr>
        <w:t> </w:t>
      </w:r>
      <w:r w:rsidR="00054C88">
        <w:rPr>
          <w:rFonts w:ascii="Arial" w:eastAsia="Times New Roman" w:hAnsi="Arial" w:cs="Arial"/>
          <w:i/>
          <w:iCs/>
          <w:color w:val="000000"/>
          <w:sz w:val="20"/>
        </w:rPr>
        <w:t xml:space="preserve">July </w:t>
      </w:r>
      <w:r w:rsidRPr="00D53257">
        <w:rPr>
          <w:rFonts w:ascii="Arial" w:eastAsia="Times New Roman" w:hAnsi="Arial" w:cs="Arial"/>
          <w:i/>
          <w:iCs/>
          <w:color w:val="000000"/>
          <w:sz w:val="20"/>
          <w:szCs w:val="20"/>
        </w:rPr>
        <w:t>2006-</w:t>
      </w:r>
      <w:r w:rsidR="00054C8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October </w:t>
      </w:r>
      <w:r w:rsidRPr="00D53257">
        <w:rPr>
          <w:rFonts w:ascii="Arial" w:eastAsia="Times New Roman" w:hAnsi="Arial" w:cs="Arial"/>
          <w:i/>
          <w:iCs/>
          <w:color w:val="000000"/>
          <w:sz w:val="20"/>
          <w:szCs w:val="20"/>
        </w:rPr>
        <w:t>200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9</w:t>
      </w:r>
    </w:p>
    <w:p w:rsidR="00D53257" w:rsidRPr="00D53257" w:rsidRDefault="00D53257" w:rsidP="00D53257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53257" w:rsidRPr="00D53257" w:rsidRDefault="00D53257" w:rsidP="00D53257">
      <w:pPr>
        <w:numPr>
          <w:ilvl w:val="0"/>
          <w:numId w:val="4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Oversaw operations for general office duties, including but not limited</w:t>
      </w:r>
      <w:r w:rsidRPr="00D53257">
        <w:rPr>
          <w:rFonts w:ascii="Arial" w:eastAsia="Times New Roman" w:hAnsi="Arial" w:cs="Arial"/>
          <w:color w:val="000000"/>
          <w:sz w:val="20"/>
        </w:rPr>
        <w:t> 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 xml:space="preserve">to: building and pulling work orders, inventory counts, </w:t>
      </w:r>
      <w:proofErr w:type="gramStart"/>
      <w:r w:rsidRPr="00D53257">
        <w:rPr>
          <w:rFonts w:ascii="Arial" w:eastAsia="Times New Roman" w:hAnsi="Arial" w:cs="Arial"/>
          <w:color w:val="000000"/>
          <w:sz w:val="20"/>
          <w:szCs w:val="20"/>
        </w:rPr>
        <w:t>job</w:t>
      </w:r>
      <w:proofErr w:type="gramEnd"/>
      <w:r w:rsidRPr="00D53257">
        <w:rPr>
          <w:rFonts w:ascii="Arial" w:eastAsia="Times New Roman" w:hAnsi="Arial" w:cs="Arial"/>
          <w:color w:val="000000"/>
          <w:sz w:val="20"/>
        </w:rPr>
        <w:t> 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>routing/scheduling,</w:t>
      </w:r>
      <w:r w:rsidR="00013360">
        <w:rPr>
          <w:rFonts w:ascii="Arial" w:eastAsia="Times New Roman" w:hAnsi="Arial" w:cs="Arial"/>
          <w:color w:val="000000"/>
          <w:sz w:val="20"/>
          <w:szCs w:val="20"/>
        </w:rPr>
        <w:t xml:space="preserve"> and supervised a crew of techs.</w:t>
      </w:r>
    </w:p>
    <w:p w:rsidR="00D53257" w:rsidRPr="00D53257" w:rsidRDefault="00013360" w:rsidP="00D53257">
      <w:pPr>
        <w:numPr>
          <w:ilvl w:val="0"/>
          <w:numId w:val="4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stalled</w:t>
      </w:r>
      <w:r w:rsidR="00D53257" w:rsidRPr="00D53257">
        <w:rPr>
          <w:rFonts w:ascii="Arial" w:eastAsia="Times New Roman" w:hAnsi="Arial" w:cs="Arial"/>
          <w:color w:val="000000"/>
          <w:sz w:val="20"/>
          <w:szCs w:val="20"/>
        </w:rPr>
        <w:t xml:space="preserve"> low voltage residential and commercial</w:t>
      </w:r>
      <w:r w:rsidR="00D53257" w:rsidRPr="00D53257">
        <w:rPr>
          <w:rFonts w:ascii="Arial" w:eastAsia="Times New Roman" w:hAnsi="Arial" w:cs="Arial"/>
          <w:color w:val="000000"/>
          <w:sz w:val="20"/>
        </w:rPr>
        <w:t> </w:t>
      </w:r>
      <w:r w:rsidR="00D53257" w:rsidRPr="00D53257">
        <w:rPr>
          <w:rFonts w:ascii="Arial" w:eastAsia="Times New Roman" w:hAnsi="Arial" w:cs="Arial"/>
          <w:color w:val="000000"/>
          <w:sz w:val="20"/>
          <w:szCs w:val="20"/>
        </w:rPr>
        <w:t xml:space="preserve">structured wiring installation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nd home / commercial networks </w:t>
      </w:r>
      <w:r w:rsidR="00D53257" w:rsidRPr="00D53257">
        <w:rPr>
          <w:rFonts w:ascii="Arial" w:eastAsia="Times New Roman" w:hAnsi="Arial" w:cs="Arial"/>
          <w:color w:val="000000"/>
          <w:sz w:val="20"/>
          <w:szCs w:val="20"/>
        </w:rPr>
        <w:t>for voice/data communications, security</w:t>
      </w:r>
      <w:r w:rsidR="00D53257" w:rsidRPr="00D53257">
        <w:rPr>
          <w:rFonts w:ascii="Arial" w:eastAsia="Times New Roman" w:hAnsi="Arial" w:cs="Arial"/>
          <w:color w:val="000000"/>
          <w:sz w:val="20"/>
        </w:rPr>
        <w:t> </w:t>
      </w:r>
      <w:r w:rsidR="00D53257" w:rsidRPr="00D53257">
        <w:rPr>
          <w:rFonts w:ascii="Arial" w:eastAsia="Times New Roman" w:hAnsi="Arial" w:cs="Arial"/>
          <w:color w:val="000000"/>
          <w:sz w:val="20"/>
          <w:szCs w:val="20"/>
        </w:rPr>
        <w:t>/ alarm and home theatre automation.</w:t>
      </w:r>
    </w:p>
    <w:p w:rsidR="00D53257" w:rsidRPr="00D53257" w:rsidRDefault="00D53257" w:rsidP="00D53257">
      <w:pPr>
        <w:numPr>
          <w:ilvl w:val="0"/>
          <w:numId w:val="4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Handled customer service calls, including: R.A.’s, trouble-shoot calls,</w:t>
      </w:r>
      <w:r w:rsidRPr="00D53257">
        <w:rPr>
          <w:rFonts w:ascii="Arial" w:eastAsia="Times New Roman" w:hAnsi="Arial" w:cs="Arial"/>
          <w:color w:val="000000"/>
          <w:sz w:val="20"/>
        </w:rPr>
        <w:t> 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>sales upgrades, customer educations, etc…</w:t>
      </w:r>
    </w:p>
    <w:p w:rsidR="00D53257" w:rsidRPr="00D53257" w:rsidRDefault="00D53257" w:rsidP="00D53257">
      <w:pPr>
        <w:numPr>
          <w:ilvl w:val="0"/>
          <w:numId w:val="4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Marketed our services and generated</w:t>
      </w:r>
      <w:r w:rsidRPr="00D53257">
        <w:rPr>
          <w:rFonts w:ascii="Arial" w:eastAsia="Times New Roman" w:hAnsi="Arial" w:cs="Arial"/>
          <w:color w:val="000000"/>
          <w:sz w:val="20"/>
        </w:rPr>
        <w:t> 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>sales.</w:t>
      </w:r>
    </w:p>
    <w:p w:rsidR="00D53257" w:rsidRPr="00D53257" w:rsidRDefault="00D53257" w:rsidP="00D53257">
      <w:pPr>
        <w:numPr>
          <w:ilvl w:val="0"/>
          <w:numId w:val="3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Provided</w:t>
      </w:r>
      <w:r w:rsidRPr="00D53257">
        <w:rPr>
          <w:rFonts w:ascii="Arial" w:eastAsia="Times New Roman" w:hAnsi="Arial" w:cs="Arial"/>
          <w:color w:val="000000"/>
          <w:sz w:val="20"/>
        </w:rPr>
        <w:t> 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>alarm installation services</w:t>
      </w:r>
      <w:r w:rsidRPr="00D53257">
        <w:rPr>
          <w:rFonts w:ascii="Arial" w:eastAsia="Times New Roman" w:hAnsi="Arial" w:cs="Arial"/>
          <w:color w:val="000000"/>
          <w:sz w:val="20"/>
        </w:rPr>
        <w:t> 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>for ADT customers.</w:t>
      </w:r>
    </w:p>
    <w:p w:rsidR="00D53257" w:rsidRPr="00D53257" w:rsidRDefault="00D53257" w:rsidP="00D53257">
      <w:p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</w:p>
    <w:p w:rsidR="00D53257" w:rsidRDefault="00D53257" w:rsidP="00D532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color w:val="000000"/>
          <w:sz w:val="24"/>
          <w:szCs w:val="24"/>
        </w:rPr>
        <w:t>Installation Supervisor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i/>
          <w:iCs/>
          <w:color w:val="000000"/>
          <w:sz w:val="24"/>
          <w:szCs w:val="24"/>
        </w:rPr>
        <w:t>ADVENT</w:t>
      </w:r>
      <w:r w:rsidRPr="00D53257">
        <w:rPr>
          <w:rFonts w:ascii="Arial" w:eastAsia="Times New Roman" w:hAnsi="Arial" w:cs="Arial"/>
          <w:color w:val="000000"/>
          <w:sz w:val="24"/>
          <w:szCs w:val="24"/>
        </w:rPr>
        <w:t>, Centennial, CO.</w:t>
      </w:r>
      <w:r w:rsidRPr="00D53257">
        <w:rPr>
          <w:rFonts w:ascii="Arial" w:eastAsia="Times New Roman" w:hAnsi="Arial" w:cs="Arial"/>
          <w:i/>
          <w:iCs/>
          <w:color w:val="000000"/>
          <w:sz w:val="20"/>
        </w:rPr>
        <w:t> </w:t>
      </w:r>
      <w:r w:rsidR="00054C88">
        <w:rPr>
          <w:rFonts w:ascii="Arial" w:eastAsia="Times New Roman" w:hAnsi="Arial" w:cs="Arial"/>
          <w:i/>
          <w:iCs/>
          <w:color w:val="000000"/>
          <w:sz w:val="20"/>
        </w:rPr>
        <w:t xml:space="preserve">April </w:t>
      </w:r>
      <w:r w:rsidRPr="00D53257">
        <w:rPr>
          <w:rFonts w:ascii="Arial" w:eastAsia="Times New Roman" w:hAnsi="Arial" w:cs="Arial"/>
          <w:i/>
          <w:iCs/>
          <w:color w:val="000000"/>
          <w:sz w:val="20"/>
          <w:szCs w:val="20"/>
        </w:rPr>
        <w:t>2004-</w:t>
      </w:r>
      <w:r w:rsidR="00054C8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July </w:t>
      </w:r>
      <w:r w:rsidRPr="00D53257">
        <w:rPr>
          <w:rFonts w:ascii="Arial" w:eastAsia="Times New Roman" w:hAnsi="Arial" w:cs="Arial"/>
          <w:i/>
          <w:iCs/>
          <w:color w:val="000000"/>
          <w:sz w:val="20"/>
          <w:szCs w:val="20"/>
        </w:rPr>
        <w:t>2006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53257" w:rsidRPr="00D53257" w:rsidRDefault="00D53257" w:rsidP="00D53257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Conducted customer product training educations for security / alarm,</w:t>
      </w:r>
      <w:r w:rsidRPr="00D53257">
        <w:rPr>
          <w:rFonts w:ascii="Arial" w:eastAsia="Times New Roman" w:hAnsi="Arial" w:cs="Arial"/>
          <w:color w:val="000000"/>
          <w:sz w:val="20"/>
        </w:rPr>
        <w:t> 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 xml:space="preserve">audio / </w:t>
      </w:r>
      <w:r w:rsidR="00013360">
        <w:rPr>
          <w:rFonts w:ascii="Arial" w:eastAsia="Times New Roman" w:hAnsi="Arial" w:cs="Arial"/>
          <w:color w:val="000000"/>
          <w:sz w:val="20"/>
          <w:szCs w:val="20"/>
        </w:rPr>
        <w:t>video, home automation, home networks, and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 xml:space="preserve"> data equipment.</w:t>
      </w:r>
    </w:p>
    <w:p w:rsidR="00D53257" w:rsidRPr="00D53257" w:rsidRDefault="00D53257" w:rsidP="00D53257">
      <w:pPr>
        <w:numPr>
          <w:ilvl w:val="0"/>
          <w:numId w:val="5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Supervised</w:t>
      </w:r>
      <w:r w:rsidR="0038240A">
        <w:rPr>
          <w:rFonts w:ascii="Arial" w:eastAsia="Times New Roman" w:hAnsi="Arial" w:cs="Arial"/>
          <w:color w:val="000000"/>
          <w:sz w:val="20"/>
          <w:szCs w:val="20"/>
        </w:rPr>
        <w:t xml:space="preserve"> and was responsible for installation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 xml:space="preserve"> crew.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color w:val="000000"/>
          <w:sz w:val="24"/>
          <w:szCs w:val="24"/>
        </w:rPr>
        <w:t>Customer Service Representative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vergys</w:t>
      </w:r>
      <w:r w:rsidRPr="00D53257">
        <w:rPr>
          <w:rFonts w:ascii="Arial" w:eastAsia="Times New Roman" w:hAnsi="Arial" w:cs="Arial"/>
          <w:color w:val="000000"/>
          <w:sz w:val="24"/>
          <w:szCs w:val="24"/>
        </w:rPr>
        <w:t>, Aurora, CO.</w:t>
      </w:r>
      <w:r w:rsidRPr="00D53257">
        <w:rPr>
          <w:rFonts w:ascii="Arial" w:eastAsia="Times New Roman" w:hAnsi="Arial" w:cs="Arial"/>
          <w:i/>
          <w:iCs/>
          <w:color w:val="000000"/>
          <w:sz w:val="20"/>
        </w:rPr>
        <w:t> </w:t>
      </w:r>
      <w:r w:rsidR="00054C88">
        <w:rPr>
          <w:rFonts w:ascii="Arial" w:eastAsia="Times New Roman" w:hAnsi="Arial" w:cs="Arial"/>
          <w:i/>
          <w:iCs/>
          <w:color w:val="000000"/>
          <w:sz w:val="20"/>
        </w:rPr>
        <w:t xml:space="preserve">June </w:t>
      </w:r>
      <w:r w:rsidRPr="00D53257">
        <w:rPr>
          <w:rFonts w:ascii="Arial" w:eastAsia="Times New Roman" w:hAnsi="Arial" w:cs="Arial"/>
          <w:i/>
          <w:iCs/>
          <w:color w:val="000000"/>
          <w:sz w:val="20"/>
          <w:szCs w:val="20"/>
        </w:rPr>
        <w:t>2003-</w:t>
      </w:r>
      <w:r w:rsidR="00054C8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April </w:t>
      </w:r>
      <w:r w:rsidRPr="00D53257">
        <w:rPr>
          <w:rFonts w:ascii="Arial" w:eastAsia="Times New Roman" w:hAnsi="Arial" w:cs="Arial"/>
          <w:i/>
          <w:iCs/>
          <w:color w:val="000000"/>
          <w:sz w:val="20"/>
          <w:szCs w:val="20"/>
        </w:rPr>
        <w:t>2004</w:t>
      </w:r>
    </w:p>
    <w:p w:rsidR="00D53257" w:rsidRPr="00D53257" w:rsidRDefault="00D53257" w:rsidP="00D53257">
      <w:p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53257" w:rsidRPr="00D53257" w:rsidRDefault="00D53257" w:rsidP="00D53257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Answered customer service related calls for the United States Postal</w:t>
      </w:r>
      <w:r w:rsidRPr="00D53257">
        <w:rPr>
          <w:rFonts w:ascii="Arial" w:eastAsia="Times New Roman" w:hAnsi="Arial" w:cs="Arial"/>
          <w:color w:val="000000"/>
          <w:sz w:val="20"/>
        </w:rPr>
        <w:t> 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>Service.</w:t>
      </w:r>
    </w:p>
    <w:p w:rsidR="00D53257" w:rsidRPr="00D53257" w:rsidRDefault="00D53257" w:rsidP="00D53257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Responsible for responding to service related issues, general questions</w:t>
      </w:r>
      <w:r w:rsidRPr="00D53257">
        <w:rPr>
          <w:rFonts w:ascii="Arial" w:eastAsia="Times New Roman" w:hAnsi="Arial" w:cs="Arial"/>
          <w:color w:val="000000"/>
          <w:sz w:val="20"/>
        </w:rPr>
        <w:t> 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>and resolving any problems the customer had.</w:t>
      </w:r>
    </w:p>
    <w:p w:rsidR="00D53257" w:rsidRPr="00D53257" w:rsidRDefault="00D53257" w:rsidP="00D53257">
      <w:pPr>
        <w:numPr>
          <w:ilvl w:val="0"/>
          <w:numId w:val="6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Arranged pick-ups / deliveries for carriers, and documented any errors</w:t>
      </w:r>
      <w:r w:rsidRPr="00D53257">
        <w:rPr>
          <w:rFonts w:ascii="Arial" w:eastAsia="Times New Roman" w:hAnsi="Arial" w:cs="Arial"/>
          <w:color w:val="000000"/>
          <w:sz w:val="20"/>
        </w:rPr>
        <w:t> 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>or service related issues.</w:t>
      </w:r>
    </w:p>
    <w:p w:rsidR="00D53257" w:rsidRPr="00D53257" w:rsidRDefault="00D53257" w:rsidP="00D53257">
      <w:pPr>
        <w:shd w:val="clear" w:color="auto" w:fill="FFFFFF"/>
        <w:spacing w:after="0" w:line="240" w:lineRule="auto"/>
        <w:ind w:right="48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D53257" w:rsidRPr="00D53257" w:rsidRDefault="00D53257" w:rsidP="00D53257">
      <w:pPr>
        <w:shd w:val="clear" w:color="auto" w:fill="FFFFFF"/>
        <w:spacing w:after="0" w:line="240" w:lineRule="auto"/>
        <w:ind w:right="48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b/>
          <w:bCs/>
          <w:color w:val="000000"/>
          <w:sz w:val="24"/>
          <w:szCs w:val="24"/>
        </w:rPr>
        <w:t>Customer Service Representative</w:t>
      </w:r>
    </w:p>
    <w:p w:rsidR="00D53257" w:rsidRPr="00D53257" w:rsidRDefault="00D53257" w:rsidP="00D53257">
      <w:pPr>
        <w:shd w:val="clear" w:color="auto" w:fill="FFFFFF"/>
        <w:spacing w:after="0" w:line="240" w:lineRule="auto"/>
        <w:ind w:right="48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lls Fargo Bank</w:t>
      </w:r>
      <w:r w:rsidRPr="00D53257">
        <w:rPr>
          <w:rFonts w:ascii="Arial" w:eastAsia="Times New Roman" w:hAnsi="Arial" w:cs="Arial"/>
          <w:color w:val="000000"/>
          <w:sz w:val="24"/>
          <w:szCs w:val="24"/>
        </w:rPr>
        <w:t>, Denver, CO. </w:t>
      </w:r>
      <w:r w:rsidR="00054C88">
        <w:rPr>
          <w:rFonts w:ascii="Arial" w:eastAsia="Times New Roman" w:hAnsi="Arial" w:cs="Arial"/>
          <w:color w:val="000000"/>
          <w:sz w:val="24"/>
          <w:szCs w:val="24"/>
        </w:rPr>
        <w:t xml:space="preserve">September </w:t>
      </w:r>
      <w:r w:rsidRPr="00D53257">
        <w:rPr>
          <w:rFonts w:ascii="Arial" w:eastAsia="Times New Roman" w:hAnsi="Arial" w:cs="Arial"/>
          <w:i/>
          <w:iCs/>
          <w:color w:val="000000"/>
          <w:sz w:val="20"/>
          <w:szCs w:val="20"/>
        </w:rPr>
        <w:t>2001-</w:t>
      </w:r>
      <w:r w:rsidR="00054C8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June </w:t>
      </w:r>
      <w:bookmarkStart w:id="0" w:name="_GoBack"/>
      <w:bookmarkEnd w:id="0"/>
      <w:r w:rsidRPr="00D53257">
        <w:rPr>
          <w:rFonts w:ascii="Arial" w:eastAsia="Times New Roman" w:hAnsi="Arial" w:cs="Arial"/>
          <w:i/>
          <w:iCs/>
          <w:color w:val="000000"/>
          <w:sz w:val="20"/>
          <w:szCs w:val="20"/>
        </w:rPr>
        <w:t>2003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53257" w:rsidRPr="00D53257" w:rsidRDefault="00D53257" w:rsidP="00D53257">
      <w:pPr>
        <w:numPr>
          <w:ilvl w:val="0"/>
          <w:numId w:val="7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Maintained, serviced, found solutions while empathizing with customers.</w:t>
      </w:r>
    </w:p>
    <w:p w:rsidR="00D53257" w:rsidRPr="00D53257" w:rsidRDefault="00D53257" w:rsidP="00D53257">
      <w:pPr>
        <w:numPr>
          <w:ilvl w:val="0"/>
          <w:numId w:val="7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Sold upgrades for customer accounts.</w:t>
      </w:r>
    </w:p>
    <w:p w:rsidR="00D53257" w:rsidRPr="00D53257" w:rsidRDefault="00D53257" w:rsidP="00D53257">
      <w:pPr>
        <w:numPr>
          <w:ilvl w:val="0"/>
          <w:numId w:val="7"/>
        </w:numPr>
        <w:shd w:val="clear" w:color="auto" w:fill="FFFFFF"/>
        <w:spacing w:after="0" w:line="240" w:lineRule="auto"/>
        <w:ind w:left="84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color w:val="000000"/>
          <w:sz w:val="20"/>
          <w:szCs w:val="20"/>
        </w:rPr>
        <w:t>Received the company’s</w:t>
      </w:r>
      <w:r w:rsidRPr="00D53257">
        <w:rPr>
          <w:rFonts w:ascii="Arial" w:eastAsia="Times New Roman" w:hAnsi="Arial" w:cs="Arial"/>
          <w:color w:val="000000"/>
          <w:sz w:val="20"/>
        </w:rPr>
        <w:t> </w:t>
      </w:r>
      <w:r w:rsidRPr="00D53257">
        <w:rPr>
          <w:rFonts w:ascii="Arial" w:eastAsia="Times New Roman" w:hAnsi="Arial" w:cs="Arial"/>
          <w:color w:val="000000"/>
          <w:sz w:val="20"/>
          <w:szCs w:val="20"/>
        </w:rPr>
        <w:t>highest quarterly sales award twice.</w:t>
      </w:r>
    </w:p>
    <w:p w:rsidR="00D53257" w:rsidRPr="00D53257" w:rsidRDefault="00D53257" w:rsidP="00D5325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i/>
          <w:iCs/>
          <w:color w:val="000000"/>
          <w:sz w:val="20"/>
          <w:szCs w:val="20"/>
        </w:rPr>
        <w:t> </w:t>
      </w:r>
    </w:p>
    <w:p w:rsidR="00D53257" w:rsidRPr="00D53257" w:rsidRDefault="00D53257" w:rsidP="00D53257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D53257">
        <w:rPr>
          <w:rFonts w:ascii="Arial" w:eastAsia="Times New Roman" w:hAnsi="Arial" w:cs="Arial"/>
          <w:i/>
          <w:iCs/>
          <w:color w:val="000000"/>
          <w:sz w:val="20"/>
          <w:szCs w:val="20"/>
        </w:rPr>
        <w:t>References Available Upon Request</w:t>
      </w:r>
    </w:p>
    <w:p w:rsidR="009F4139" w:rsidRDefault="009F4139"/>
    <w:sectPr w:rsidR="009F4139" w:rsidSect="009F4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771"/>
    <w:multiLevelType w:val="multilevel"/>
    <w:tmpl w:val="D9B8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033C1E"/>
    <w:multiLevelType w:val="multilevel"/>
    <w:tmpl w:val="FCF6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2B1031"/>
    <w:multiLevelType w:val="multilevel"/>
    <w:tmpl w:val="D7C6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6F0445"/>
    <w:multiLevelType w:val="multilevel"/>
    <w:tmpl w:val="F0C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8601D7"/>
    <w:multiLevelType w:val="hybridMultilevel"/>
    <w:tmpl w:val="7D70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B10"/>
    <w:multiLevelType w:val="multilevel"/>
    <w:tmpl w:val="F0C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0C555A"/>
    <w:multiLevelType w:val="multilevel"/>
    <w:tmpl w:val="F0C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BB763E"/>
    <w:multiLevelType w:val="multilevel"/>
    <w:tmpl w:val="F0C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FB4A02"/>
    <w:multiLevelType w:val="multilevel"/>
    <w:tmpl w:val="F0C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0F20A4"/>
    <w:multiLevelType w:val="multilevel"/>
    <w:tmpl w:val="9522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AC2B2F"/>
    <w:multiLevelType w:val="multilevel"/>
    <w:tmpl w:val="F0C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3963FA"/>
    <w:multiLevelType w:val="multilevel"/>
    <w:tmpl w:val="5CCE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79639E"/>
    <w:multiLevelType w:val="multilevel"/>
    <w:tmpl w:val="F0C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440518"/>
    <w:multiLevelType w:val="multilevel"/>
    <w:tmpl w:val="4970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D03839"/>
    <w:multiLevelType w:val="hybridMultilevel"/>
    <w:tmpl w:val="6876E5C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7C9705D5"/>
    <w:multiLevelType w:val="hybridMultilevel"/>
    <w:tmpl w:val="BD8C23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4"/>
  </w:num>
  <w:num w:numId="9">
    <w:abstractNumId w:val="4"/>
  </w:num>
  <w:num w:numId="10">
    <w:abstractNumId w:val="15"/>
  </w:num>
  <w:num w:numId="11">
    <w:abstractNumId w:val="7"/>
  </w:num>
  <w:num w:numId="12">
    <w:abstractNumId w:val="5"/>
  </w:num>
  <w:num w:numId="13">
    <w:abstractNumId w:val="6"/>
  </w:num>
  <w:num w:numId="14">
    <w:abstractNumId w:val="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57"/>
    <w:rsid w:val="00013360"/>
    <w:rsid w:val="000307C7"/>
    <w:rsid w:val="00054C88"/>
    <w:rsid w:val="000B6A83"/>
    <w:rsid w:val="001417D0"/>
    <w:rsid w:val="00276859"/>
    <w:rsid w:val="00314ABF"/>
    <w:rsid w:val="0038240A"/>
    <w:rsid w:val="004161E1"/>
    <w:rsid w:val="0043451D"/>
    <w:rsid w:val="00457D80"/>
    <w:rsid w:val="004C11B8"/>
    <w:rsid w:val="00520B36"/>
    <w:rsid w:val="00565AB6"/>
    <w:rsid w:val="006A17FF"/>
    <w:rsid w:val="006F3BFD"/>
    <w:rsid w:val="00752586"/>
    <w:rsid w:val="0079558A"/>
    <w:rsid w:val="00863C8E"/>
    <w:rsid w:val="008D136E"/>
    <w:rsid w:val="008D2351"/>
    <w:rsid w:val="008E6D3F"/>
    <w:rsid w:val="00967950"/>
    <w:rsid w:val="009963E3"/>
    <w:rsid w:val="009F4139"/>
    <w:rsid w:val="00A51DE6"/>
    <w:rsid w:val="00AF2D21"/>
    <w:rsid w:val="00B85DAC"/>
    <w:rsid w:val="00C4453C"/>
    <w:rsid w:val="00D53257"/>
    <w:rsid w:val="00DA7782"/>
    <w:rsid w:val="00E3484B"/>
    <w:rsid w:val="00E646B8"/>
    <w:rsid w:val="00E83199"/>
    <w:rsid w:val="00EA4C2F"/>
    <w:rsid w:val="00EF34D4"/>
    <w:rsid w:val="00FD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34F635-A790-4000-942D-B1E98E2E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53257"/>
  </w:style>
  <w:style w:type="paragraph" w:styleId="ListParagraph">
    <w:name w:val="List Paragraph"/>
    <w:basedOn w:val="Normal"/>
    <w:uiPriority w:val="34"/>
    <w:qFormat/>
    <w:rsid w:val="00D53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6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F9C4-84D7-4A45-A5DC-C45C2DC5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</dc:creator>
  <cp:lastModifiedBy>Lis</cp:lastModifiedBy>
  <cp:revision>3</cp:revision>
  <dcterms:created xsi:type="dcterms:W3CDTF">2016-01-08T19:49:00Z</dcterms:created>
  <dcterms:modified xsi:type="dcterms:W3CDTF">2016-01-11T16:22:00Z</dcterms:modified>
</cp:coreProperties>
</file>